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56" w:rsidRPr="00987E56" w:rsidRDefault="00987E56" w:rsidP="00BE0F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987E5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tt-RU" w:eastAsia="ru-RU"/>
        </w:rPr>
        <w:t>«Китап- киңәшчең синең, дустың, ярдәмчең синең»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Максат: </w:t>
      </w:r>
      <w:r w:rsidRPr="00987E56">
        <w:rPr>
          <w:rFonts w:ascii="Times New Roman" w:eastAsia="Times New Roman" w:hAnsi="Times New Roman" w:cs="Times New Roman"/>
          <w:lang w:val="tt-RU" w:eastAsia="ru-RU"/>
        </w:rPr>
        <w:t>1 .Китапларның килеп чыгу тарихы белән танышу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өрләре: дәреслек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әкиятләр, җырлар һ.б. җыентыклар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ш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лар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к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чы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ра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әрбияләү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дәреслекләр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зыксын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аңлап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решү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Җиһазлау: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 дәреслек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плакат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 презентация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Дәрес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арыш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Мин с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ышма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йтәм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абышмакның җавабы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без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бүгенг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ыйныф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әгатене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емас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лгелиб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Ю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аяг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ю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к</w:t>
      </w:r>
      <w:proofErr w:type="gram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үзе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Сөйли, өйрәтә үзе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Телгә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аннан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оста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ю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Аннан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якын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дус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та</w:t>
      </w:r>
      <w:proofErr w:type="gram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ю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нәрсә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Әйе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Безнең бүгенге дәресебез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р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ңәшчең синең, дустың ярдәмчең синең...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и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та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шь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услары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! Иртәләр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оя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бер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ян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 әт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әниләрегез эшкә җыенганда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зг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әфәр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згалас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ораб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хәтерләткән мәктәбеб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тас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Сезнең дә үз хезмәтегез бар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гыйле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Көмеш кыңгырау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оңлы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чыңнары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рату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дәреск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ере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тырас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ас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Ә нәрсә соң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с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екст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эч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битләр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лгел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әртиптә җыйналып төпләнгән басма әсәр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мышыбыз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ң кирәкле әйбер.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киңәшче дә, сердәш тә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хш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рвакыт күңел түрен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Кем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белер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ел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Менә хәзер сүз башлыйбыз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Шул якын дус турында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Укый аны өлкәннәр дә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Укый аны балалар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Шулай гыйлем чишмәсеннән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Алар белем алалар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2</w:t>
      </w: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нче укучы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Мәктәпкә килеп керүгә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Алабыз кулга китап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Һич кенә булмый туктап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Мәктәптә иң кирәклесе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Иң әйбәт өйрәтүче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еләбез ич, ул- белемнең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Учагын көйрәтүч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- Кеше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ш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үзләренең үткәне, әби- бабалары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мыш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ш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орын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заманнард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сы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гәннәр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айчан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килгән соң?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айд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килгән?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Алар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улган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?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ите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басма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килгән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Менә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шуш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соруларг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җавап табу өчен без сезнең белә</w:t>
      </w:r>
      <w:proofErr w:type="gram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gram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сәяхәткә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чыгабыз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Ә сәяхәткә без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ораб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белән китәрбез</w:t>
      </w:r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Ә хәзер сез шифрлар ярдәмендә корабның исемен билгеләгез. Без дөньяның төрле почмакларында булырбыз, күп кызыклы нәрсәләр белербез</w:t>
      </w: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(Презентация "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килгән?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Менә без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рих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шты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 Ә хәзер әзр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я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те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ый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Физкультминут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оң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п төр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 Әкият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шигырьләр, хикәяләр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ышмак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мәкальләр җыентыклары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ргәзмәсен күрсәтү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г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рәк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 төрле- төрле сүзлекләр һәм белешмәлекләр бар. Кеше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бар нәрсәне дә үтк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заманда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хәзе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кыйгалар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ат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нн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исемнәрне белешмә һәм сүзлекләрд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ала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(сүзлек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күрсәтү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бала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Җир йөзендә төрл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төрле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Никадәр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р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л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л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ечкенә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Әмма барлык китапларның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Иң беренче баскычы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Күңелләргә иң тәү башлап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елемгә юл ачучы, Тирән серләр сараен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Тәүге ачкыч бирүче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еренче кат шул сарайг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езне алып керүче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Тик бер китап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2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бала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Аңа тиңдәш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Беләмсең,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«Әлифба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бы</w:t>
      </w:r>
      <w:proofErr w:type="spellEnd"/>
      <w:r w:rsidRPr="00987E56">
        <w:rPr>
          <w:rFonts w:ascii="Times New Roman" w:eastAsia="Times New Roman" w:hAnsi="Times New Roman" w:cs="Times New Roman"/>
          <w:lang w:val="tt-RU"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И Әлифбам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тәүге фәннәрнең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Тәүг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скычы</w:t>
      </w:r>
      <w:proofErr w:type="spellEnd"/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дерл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елемнең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Алты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чкыч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«Әлифба» җыры яңгырый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ату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семнәр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оклан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улар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ра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быг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һичшиксез- Әлифба. Әлифбадан без хәреф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нәбез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атур-мату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шигырь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әкият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нәбез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хш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рчак күңел түрен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да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кылл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үз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т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оя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урлар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еб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өр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ема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ыл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 төрле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м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Ләки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г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с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зн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лебезн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хезмәт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т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в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кытлар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га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лмаск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тә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дашкан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рсәтәләр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1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та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кыт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аклар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хмәтләре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икс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инем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учыл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нч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Сердәшчем дә, киңәшчем дә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Якын дустым да китап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Дөньядагы бар нәрсәне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Сыйдырган нурлы китап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3</w:t>
      </w: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Китап дусты кешеләрнең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ердәше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Һәрвакытта кирәк бул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Безгә китап киңәш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өньясы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й. Алар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н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з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д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терүе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Е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яң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сы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ора. Ә менә китапларның иң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ры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һәрке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ал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р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и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та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- Китапхан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Менә китапханәдән б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гән. Тик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безне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дыбыз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ыг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я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күргәзмәләрдә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тнашмад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М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раг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ле, ни өч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я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кән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ерты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тк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рсәтелә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Ә ни сәбәпле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д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хәлгә төшкән икән соң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җавабы)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ш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ак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октор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ер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доктор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шигыре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ыла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Әби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выр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Бәби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выр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.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лк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исә аз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г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Дару кирә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рс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ирл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хәтт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а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lastRenderedPageBreak/>
        <w:t>Ник кө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сең?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ын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а: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Бите төшә</w:t>
      </w: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ерты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бит көн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ты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та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шу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ңа са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вырдым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а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ир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ду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әм мин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Дәвасын да бе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мин..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Китапларың чирләсә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Үз кулыңнан килмәсә,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и</w:t>
      </w:r>
      <w:proofErr w:type="gramEnd"/>
      <w:r w:rsidRPr="00987E56">
        <w:rPr>
          <w:rFonts w:ascii="Times New Roman" w:eastAsia="Times New Roman" w:hAnsi="Times New Roman" w:cs="Times New Roman"/>
          <w:lang w:val="tt-RU" w:eastAsia="ru-RU"/>
        </w:rPr>
        <w:t>ңа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е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п-тур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Мин би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т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октор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Мин сезгә берничә киңәш тә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алы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лдем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 әл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Китапха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се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фамилияңне һәм башка сүз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- Китапханәд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 xml:space="preserve">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ган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кыт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йтар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ист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 тот: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шк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өт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Китапханәдән, иптәшләреңнән һәм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башка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танышларыңна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игрәк т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ы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Караңгы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р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: күзләреңне бозарсың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га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тылы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зләреңә түгел, ә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китабы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ңа төшсен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Китапларның битләрен бөкләмә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кта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алга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р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арандаш яки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ырна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э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са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стыргыч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уй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Китап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ерты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итләр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бышт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 Әг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кирә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с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, төпл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шыкмыйч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й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Балалар:- </w:t>
      </w:r>
      <w:r w:rsidRPr="00987E56">
        <w:rPr>
          <w:rFonts w:ascii="Times New Roman" w:eastAsia="Times New Roman" w:hAnsi="Times New Roman" w:cs="Times New Roman"/>
          <w:lang w:val="tt-RU" w:eastAsia="ru-RU"/>
        </w:rPr>
        <w:t>Сезнең киңәшләрне без һәрвакыт истә тотарбыз, чын китап дуслары булырбыз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Укытучы</w:t>
      </w:r>
      <w:r w:rsidRPr="00987E56">
        <w:rPr>
          <w:rFonts w:ascii="Times New Roman" w:eastAsia="Times New Roman" w:hAnsi="Times New Roman" w:cs="Times New Roman"/>
          <w:b/>
          <w:lang w:eastAsia="ru-RU"/>
        </w:rPr>
        <w:t>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ешәсезме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ус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ерты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нишләрбез соң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җавабы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- Әйе, без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ичшиксез ярдәм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рбез.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әхмәт сезгә, доктор.  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л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зн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нәрсәләргә өйрәтә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дәп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т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рч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ешеләрне, өлкәннәрне һәм кечеләрне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хтира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әргә кирәклекне төшендер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тан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тә, и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рих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штыр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гаде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тә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лган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хыянәт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фа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т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хезмәт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т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рәт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әламәт яшәү сер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енә т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өшендер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7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Алтын җирд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ы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кы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т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к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кч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да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у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кчаның гөлләр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eastAsia="ru-RU"/>
        </w:rPr>
        <w:t>У</w:t>
      </w:r>
      <w:r w:rsidRPr="00987E56">
        <w:rPr>
          <w:rFonts w:ascii="Times New Roman" w:eastAsia="Times New Roman" w:hAnsi="Times New Roman" w:cs="Times New Roman"/>
          <w:b/>
          <w:lang w:val="tt-RU" w:eastAsia="ru-RU"/>
        </w:rPr>
        <w:t>кытучы</w:t>
      </w:r>
      <w:r w:rsidRPr="00987E56">
        <w:rPr>
          <w:rFonts w:ascii="Times New Roman" w:eastAsia="Times New Roman" w:hAnsi="Times New Roman" w:cs="Times New Roman"/>
          <w:b/>
          <w:lang w:eastAsia="ru-RU"/>
        </w:rPr>
        <w:t>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л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тасызм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? Хәзер без сезне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ра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тучы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лгелиб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87E56">
        <w:rPr>
          <w:rFonts w:ascii="Times New Roman" w:eastAsia="Times New Roman" w:hAnsi="Times New Roman" w:cs="Times New Roman"/>
          <w:lang w:val="tt-RU" w:eastAsia="ru-RU"/>
        </w:rPr>
        <w:t>Монда безгә ярдәмгә сез тутырган анкеталар һәм китапханә формуляры кил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Сез тутырган анкеталардан чыгып нәрсә әйтәсе килә. Сезнең арада китапларны иң күп укучылар-(кучыларның исеме атала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Аларның өйдәге китапханәләрендә дә китаплары бик күп, алар чит ил язучыларының да әсәрләрен беләләр. Аларның әти-әниләре дә китаплар белән бик дус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Укытучы:</w:t>
      </w: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 Сез китапларга карата нинди кагыйдәләр беләсез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Балалар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чиста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ән генә тот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өкләмә, битләре төшмәсен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эченә карандаш һәм башк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д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йбер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ык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а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ыш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б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өмкин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4. Китапның битләрен бөкләмә, бары ти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стыргычт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г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файдал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5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шага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си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ң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за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хезмәт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тс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ч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ыш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уй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>Укыт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учы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: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р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әкальләр һәм әйтемнәр беләсез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нәселне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к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нәсел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лыдыр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ирас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мы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өзгес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укысаң, белеме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рт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укымасаң - белгәнең 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нытыл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ердәш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лкаулы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м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ендәш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Китапның белмәгә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с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өй - т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>әзәсез бүлм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•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йөргән күп белмәс, күп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п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ле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4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Өйрән миннән тел, дисең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Миндә барлык сер, дисең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елмәгәнең бел, дисең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Яктырсын, дисең, аңың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Минем сөйгән китабым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lastRenderedPageBreak/>
        <w:t>5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Искерсәң дә, уңсаң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Я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уш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улсаң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унатмый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и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занда</w:t>
      </w:r>
      <w:proofErr w:type="spellEnd"/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дерл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Минем сөйг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бы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6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Ти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мауч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б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Сабыр, уйчан абый д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Битләреңә карый д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Дәртләнә төшә тагын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Минем сөйгән китабым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7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ояшы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таңым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Син- ләззәтле ялым 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Син- киңәшчем янымда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Син- булышчым, илһамым,-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Минем сөйгән китабым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eastAsia="ru-RU"/>
        </w:rPr>
        <w:t>У</w:t>
      </w:r>
      <w:r w:rsidRPr="00987E56">
        <w:rPr>
          <w:rFonts w:ascii="Times New Roman" w:eastAsia="Times New Roman" w:hAnsi="Times New Roman" w:cs="Times New Roman"/>
          <w:b/>
          <w:lang w:val="tt-RU" w:eastAsia="ru-RU"/>
        </w:rPr>
        <w:t>кытучы</w:t>
      </w:r>
      <w:r w:rsidRPr="00987E56">
        <w:rPr>
          <w:rFonts w:ascii="Times New Roman" w:eastAsia="Times New Roman" w:hAnsi="Times New Roman" w:cs="Times New Roman"/>
          <w:b/>
          <w:lang w:eastAsia="ru-RU"/>
        </w:rPr>
        <w:t>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емн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яза?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ә?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ры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лалар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ыңлап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ый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л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8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Нәни г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са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Аны эшләп бирүгә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Көч куелган бихисап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9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эл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уры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лд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екстлар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Шуннан соң тапшырдылар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Рәсемнәрен ясарга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0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 xml:space="preserve">Рәсемнәрне күчереп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д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лишегә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сем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згә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ш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, килешә дә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1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Хәреф җыю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цехын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Бирде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н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хәреф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ое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ргашынн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2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Хәзе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нд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г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1 -2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прк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чыг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иеш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Корректор 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редактор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3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чакл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ашина!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үпм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я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кәгазь!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Ләкин әл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о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су өчен аз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4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Ал д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акл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адерләп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эшче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Си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ңа биргән хәзерләп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b/>
          <w:lang w:eastAsia="ru-RU"/>
        </w:rPr>
        <w:t>Укытучы</w:t>
      </w:r>
      <w:proofErr w:type="spellEnd"/>
      <w:r w:rsidRPr="00987E56">
        <w:rPr>
          <w:rFonts w:ascii="Times New Roman" w:eastAsia="Times New Roman" w:hAnsi="Times New Roman" w:cs="Times New Roman"/>
          <w:b/>
          <w:lang w:eastAsia="ru-RU"/>
        </w:rPr>
        <w:t>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М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д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з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үтә ик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ле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җиткәнч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5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ы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ды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нд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ату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семле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ссамна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ырыш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са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рәсемне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lastRenderedPageBreak/>
        <w:t xml:space="preserve">Ә кәгаз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с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л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рнең көче кергән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әгазьн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ше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устыбы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га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ч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ак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иргән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кайч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а китапның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Үтк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юл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ныт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нҗетм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Аның битләр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ертм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!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6 нчы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киңәшчең синең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Дустың, ярдәмчең синең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хөрмәтк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хакл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адерл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усты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итап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усты бул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сорауларыңа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Җавап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ре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р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ул.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lang w:val="tt-RU" w:eastAsia="ru-RU"/>
        </w:rPr>
        <w:t>17 нче укучы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к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дускаем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Киңәшче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!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Җырлыйбыз без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Олы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ак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.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Җыр "</w:t>
      </w: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b/>
          <w:lang w:eastAsia="ru-RU"/>
        </w:rPr>
        <w:t>Укытучы</w:t>
      </w:r>
      <w:proofErr w:type="spellEnd"/>
      <w:r w:rsidRPr="00987E56">
        <w:rPr>
          <w:rFonts w:ascii="Times New Roman" w:eastAsia="Times New Roman" w:hAnsi="Times New Roman" w:cs="Times New Roman"/>
          <w:b/>
          <w:lang w:eastAsia="ru-RU"/>
        </w:rPr>
        <w:t>: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Менә без сезнең белән китапның үткән юлы бел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нышты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аны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уры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нәрсә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лд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Әдәби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дәресләрен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елемнәрне һәм бүгенге белгәннәреб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ян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әйдәгез, иң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пкы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һәм зирә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кучыны</w:t>
      </w:r>
      <w:proofErr w:type="spellEnd"/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лгели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Моның өчен ми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орау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ирерм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87E56">
        <w:rPr>
          <w:rFonts w:ascii="Times New Roman" w:eastAsia="Times New Roman" w:hAnsi="Times New Roman" w:cs="Times New Roman"/>
          <w:lang w:val="tt-RU" w:eastAsia="ru-RU"/>
        </w:rPr>
        <w:t>ә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җаваплар. Мен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а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ешәбез: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ораул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җавапны кем тизрә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б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ш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т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ә, тик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үтәрмич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чкыры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рамый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лештекм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Сораулар</w:t>
      </w:r>
      <w:proofErr w:type="spellEnd"/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1. Россияд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см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йч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арлыкк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лә? (1564елда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2. Ке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шу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енч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зерләр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отына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патш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Иван Грозный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ем әзерли? (Иван Федоров, Петр Тимофеев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4. Россиядәг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сма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т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Апостол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5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н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әзерләүгә к</w:t>
      </w:r>
      <w:r w:rsidRPr="00987E56">
        <w:rPr>
          <w:rFonts w:ascii="Times New Roman" w:eastAsia="Times New Roman" w:hAnsi="Times New Roman" w:cs="Times New Roman"/>
          <w:lang w:val="tt-RU" w:eastAsia="ru-RU"/>
        </w:rPr>
        <w:t>ү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пм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вакыт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киткән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ай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>6. Моңа кад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улд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ы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язу өч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хайв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иресеннә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с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атериа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чек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тал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пергамент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8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тайлыл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язу өчен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материал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й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пканн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кәгазь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9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г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атериалларг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ганн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орынг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Мисыр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? (ташка,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папируск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10. Кәгазь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маг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заманд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Россиядә нәрсә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язганнар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ларны</w:t>
      </w:r>
      <w:proofErr w:type="spellEnd"/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е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узы, </w:t>
      </w:r>
      <w:r w:rsidRPr="00987E56">
        <w:rPr>
          <w:rFonts w:ascii="Times New Roman" w:eastAsia="Times New Roman" w:hAnsi="Times New Roman" w:cs="Times New Roman"/>
          <w:lang w:val="tt-RU" w:eastAsia="ru-RU"/>
        </w:rPr>
        <w:t>а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гач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айрыс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eastAsia="ru-RU"/>
        </w:rPr>
        <w:t xml:space="preserve">11. Кем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еренч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булы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ит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басу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таногы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уйлап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тапкан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 (немец Иоганн Гуттенберг)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bCs/>
          <w:lang w:eastAsia="ru-RU"/>
        </w:rPr>
        <w:t>Җиңүчене билгеләү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lang w:val="tt-RU" w:eastAsia="ru-RU"/>
        </w:rPr>
        <w:t>-</w:t>
      </w:r>
      <w:r w:rsidRPr="00987E56">
        <w:rPr>
          <w:rFonts w:ascii="Times New Roman" w:eastAsia="Times New Roman" w:hAnsi="Times New Roman" w:cs="Times New Roman"/>
          <w:lang w:eastAsia="ru-RU"/>
        </w:rPr>
        <w:t xml:space="preserve">Менә шуның белән безнең бүгенге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ыйныф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сәгатебез тәмамланып килә.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Сезне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аеруча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нәрсә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кызыксындырды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? Бер-берегезгә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нинди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 xml:space="preserve"> теләклә</w:t>
      </w:r>
      <w:proofErr w:type="gramStart"/>
      <w:r w:rsidRPr="00987E56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87E56">
        <w:rPr>
          <w:rFonts w:ascii="Times New Roman" w:eastAsia="Times New Roman" w:hAnsi="Times New Roman" w:cs="Times New Roman"/>
          <w:lang w:eastAsia="ru-RU"/>
        </w:rPr>
        <w:t xml:space="preserve"> теләр </w:t>
      </w:r>
      <w:proofErr w:type="spellStart"/>
      <w:r w:rsidRPr="00987E56">
        <w:rPr>
          <w:rFonts w:ascii="Times New Roman" w:eastAsia="Times New Roman" w:hAnsi="Times New Roman" w:cs="Times New Roman"/>
          <w:lang w:eastAsia="ru-RU"/>
        </w:rPr>
        <w:t>идегез</w:t>
      </w:r>
      <w:proofErr w:type="spellEnd"/>
      <w:r w:rsidRPr="00987E56">
        <w:rPr>
          <w:rFonts w:ascii="Times New Roman" w:eastAsia="Times New Roman" w:hAnsi="Times New Roman" w:cs="Times New Roman"/>
          <w:lang w:eastAsia="ru-RU"/>
        </w:rPr>
        <w:t>?</w:t>
      </w: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56" w:rsidRPr="00987E56" w:rsidRDefault="00987E56" w:rsidP="00BE0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7E56" w:rsidRPr="00987E56" w:rsidSect="00987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13DAD"/>
    <w:multiLevelType w:val="multilevel"/>
    <w:tmpl w:val="9DB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B2004"/>
    <w:multiLevelType w:val="multilevel"/>
    <w:tmpl w:val="02E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85339F"/>
    <w:multiLevelType w:val="multilevel"/>
    <w:tmpl w:val="45E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96ECB"/>
    <w:multiLevelType w:val="multilevel"/>
    <w:tmpl w:val="6C7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53C75"/>
    <w:multiLevelType w:val="multilevel"/>
    <w:tmpl w:val="2B18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56"/>
    <w:rsid w:val="00072855"/>
    <w:rsid w:val="006179D2"/>
    <w:rsid w:val="00987E56"/>
    <w:rsid w:val="00B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D2"/>
  </w:style>
  <w:style w:type="paragraph" w:styleId="1">
    <w:name w:val="heading 1"/>
    <w:basedOn w:val="a"/>
    <w:link w:val="10"/>
    <w:uiPriority w:val="9"/>
    <w:qFormat/>
    <w:rsid w:val="0098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7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7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E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87E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E56"/>
    <w:rPr>
      <w:color w:val="800080"/>
      <w:u w:val="single"/>
    </w:rPr>
  </w:style>
  <w:style w:type="paragraph" w:customStyle="1" w:styleId="description">
    <w:name w:val="description"/>
    <w:basedOn w:val="a"/>
    <w:rsid w:val="009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0"/>
    <w:rsid w:val="00987E56"/>
  </w:style>
  <w:style w:type="character" w:customStyle="1" w:styleId="item-control">
    <w:name w:val="item-control"/>
    <w:basedOn w:val="a0"/>
    <w:rsid w:val="00987E56"/>
  </w:style>
  <w:style w:type="character" w:customStyle="1" w:styleId="post-author">
    <w:name w:val="post-author"/>
    <w:basedOn w:val="a0"/>
    <w:rsid w:val="00987E56"/>
  </w:style>
  <w:style w:type="character" w:customStyle="1" w:styleId="post-timestamp">
    <w:name w:val="post-timestamp"/>
    <w:basedOn w:val="a0"/>
    <w:rsid w:val="00987E56"/>
  </w:style>
  <w:style w:type="character" w:customStyle="1" w:styleId="reaction-buttons">
    <w:name w:val="reaction-buttons"/>
    <w:basedOn w:val="a0"/>
    <w:rsid w:val="00987E56"/>
  </w:style>
  <w:style w:type="character" w:customStyle="1" w:styleId="post-comment-link">
    <w:name w:val="post-comment-link"/>
    <w:basedOn w:val="a0"/>
    <w:rsid w:val="00987E56"/>
  </w:style>
  <w:style w:type="character" w:customStyle="1" w:styleId="post-backlinks">
    <w:name w:val="post-backlinks"/>
    <w:basedOn w:val="a0"/>
    <w:rsid w:val="00987E56"/>
  </w:style>
  <w:style w:type="character" w:customStyle="1" w:styleId="post-icons">
    <w:name w:val="post-icons"/>
    <w:basedOn w:val="a0"/>
    <w:rsid w:val="00987E56"/>
  </w:style>
  <w:style w:type="character" w:customStyle="1" w:styleId="share-button-link-text">
    <w:name w:val="share-button-link-text"/>
    <w:basedOn w:val="a0"/>
    <w:rsid w:val="00987E56"/>
  </w:style>
  <w:style w:type="character" w:customStyle="1" w:styleId="post-labels">
    <w:name w:val="post-labels"/>
    <w:basedOn w:val="a0"/>
    <w:rsid w:val="00987E56"/>
  </w:style>
  <w:style w:type="character" w:customStyle="1" w:styleId="post-location">
    <w:name w:val="post-location"/>
    <w:basedOn w:val="a0"/>
    <w:rsid w:val="00987E56"/>
  </w:style>
  <w:style w:type="paragraph" w:customStyle="1" w:styleId="comment-footer">
    <w:name w:val="comment-footer"/>
    <w:basedOn w:val="a"/>
    <w:rsid w:val="009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er-wrapper">
    <w:name w:val="counter-wrapper"/>
    <w:basedOn w:val="a0"/>
    <w:rsid w:val="00987E56"/>
  </w:style>
  <w:style w:type="character" w:customStyle="1" w:styleId="zippy">
    <w:name w:val="zippy"/>
    <w:basedOn w:val="a0"/>
    <w:rsid w:val="00987E56"/>
  </w:style>
  <w:style w:type="character" w:customStyle="1" w:styleId="post-count">
    <w:name w:val="post-count"/>
    <w:basedOn w:val="a0"/>
    <w:rsid w:val="00987E56"/>
  </w:style>
  <w:style w:type="paragraph" w:styleId="a6">
    <w:name w:val="Balloon Text"/>
    <w:basedOn w:val="a"/>
    <w:link w:val="a7"/>
    <w:uiPriority w:val="99"/>
    <w:semiHidden/>
    <w:unhideWhenUsed/>
    <w:rsid w:val="0098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7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9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5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05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4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3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27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8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38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16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87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05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3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6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12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36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1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27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0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26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9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8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40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9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7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83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6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4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52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3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9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10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2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8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40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0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0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1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8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6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4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0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1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1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5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1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D6E5-67EE-4B2F-A94B-ED46BE6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3</Words>
  <Characters>9024</Characters>
  <Application>Microsoft Office Word</Application>
  <DocSecurity>0</DocSecurity>
  <Lines>75</Lines>
  <Paragraphs>21</Paragraphs>
  <ScaleCrop>false</ScaleCrop>
  <Company>Microsoft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09T21:19:00Z</dcterms:created>
  <dcterms:modified xsi:type="dcterms:W3CDTF">2015-12-11T18:47:00Z</dcterms:modified>
</cp:coreProperties>
</file>